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941218" w14:textId="6F4BEA51" w:rsidR="00A11DA4" w:rsidRPr="00F67B8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653ADB23" w14:textId="50C6D54F" w:rsidR="00A11DA4" w:rsidRPr="00F67B82" w:rsidRDefault="00F67B82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b/>
          <w:szCs w:val="24"/>
        </w:rPr>
        <w:t xml:space="preserve">Skarbem Państwa - </w:t>
      </w:r>
      <w:r w:rsidR="00A11DA4" w:rsidRPr="00F67B82">
        <w:rPr>
          <w:rFonts w:asciiTheme="minorHAnsi" w:hAnsiTheme="minorHAnsi" w:cstheme="minorHAnsi"/>
          <w:b/>
          <w:szCs w:val="24"/>
        </w:rPr>
        <w:t>Izbą Administracji Skarbowej w Rzeszowie</w:t>
      </w:r>
      <w:r w:rsidR="00A11DA4" w:rsidRPr="00F67B82">
        <w:rPr>
          <w:rFonts w:asciiTheme="minorHAnsi" w:hAnsiTheme="minorHAnsi" w:cstheme="minorHAnsi"/>
          <w:szCs w:val="24"/>
        </w:rPr>
        <w:t>, z siedzibą w Rzeszowie przy ul. Geodetów 1, 35-959 Rzeszów NIP: 813</w:t>
      </w:r>
      <w:r w:rsidR="00A11DA4" w:rsidRPr="00F67B82">
        <w:rPr>
          <w:rFonts w:asciiTheme="minorHAnsi" w:hAnsiTheme="minorHAnsi" w:cstheme="minorHAnsi"/>
          <w:szCs w:val="24"/>
        </w:rPr>
        <w:noBreakHyphen/>
        <w:t xml:space="preserve">109-62-98, REGON: 001023003, </w:t>
      </w:r>
    </w:p>
    <w:p w14:paraId="5E0DD500" w14:textId="678A3FBB" w:rsidR="0085160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5566CB05" w14:textId="1F6CAED8" w:rsidR="00851604" w:rsidRDefault="003741A8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</w:t>
      </w: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642EA220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 xml:space="preserve">Ogłoszenia o sprzedaży zbędnych składników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Pr="001168C2">
        <w:rPr>
          <w:rFonts w:asciiTheme="minorHAnsi" w:hAnsiTheme="minorHAnsi" w:cstheme="minorHAnsi"/>
          <w:color w:val="000000"/>
          <w:szCs w:val="24"/>
        </w:rPr>
        <w:t>1801-ILL</w:t>
      </w:r>
      <w:r w:rsidR="005E6ECF">
        <w:rPr>
          <w:rFonts w:asciiTheme="minorHAnsi" w:hAnsiTheme="minorHAnsi" w:cstheme="minorHAnsi"/>
          <w:color w:val="000000"/>
          <w:szCs w:val="24"/>
        </w:rPr>
        <w:t>1</w:t>
      </w:r>
      <w:r w:rsidR="00FA4127">
        <w:rPr>
          <w:rFonts w:asciiTheme="minorHAnsi" w:hAnsiTheme="minorHAnsi" w:cstheme="minorHAnsi"/>
          <w:color w:val="000000"/>
          <w:szCs w:val="24"/>
        </w:rPr>
        <w:t>…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34FC5AD4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przedający sprzedaje, a Kupujący kupuje drewno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77777777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Kupujący nie uiści ceny za drewno w terminie określonym w  § 4, Sprzedający zastrzega sobie według własnego wyboru:</w:t>
      </w:r>
    </w:p>
    <w:p w14:paraId="38EEB7BC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znaczenie Kupującemu dodatkowego terminu na uiszczenie kwoty określonej w ust. 1 i dokonanie odbioru drewna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4FF50592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nabędzie od Sprzedającego prawo własności drewna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Główny księgowy: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6123" w14:textId="77777777" w:rsidR="000147E2" w:rsidRDefault="000147E2">
      <w:r>
        <w:separator/>
      </w:r>
    </w:p>
  </w:endnote>
  <w:endnote w:type="continuationSeparator" w:id="0">
    <w:p w14:paraId="37379DE5" w14:textId="77777777" w:rsidR="000147E2" w:rsidRDefault="0001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C6D6" w14:textId="77777777" w:rsidR="000147E2" w:rsidRDefault="000147E2">
      <w:r>
        <w:separator/>
      </w:r>
    </w:p>
  </w:footnote>
  <w:footnote w:type="continuationSeparator" w:id="0">
    <w:p w14:paraId="35B0BDB4" w14:textId="77777777" w:rsidR="000147E2" w:rsidRDefault="0001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147E2"/>
    <w:rsid w:val="00032FB5"/>
    <w:rsid w:val="00047CC4"/>
    <w:rsid w:val="00054BE9"/>
    <w:rsid w:val="000576E5"/>
    <w:rsid w:val="00064296"/>
    <w:rsid w:val="000844D3"/>
    <w:rsid w:val="00092C41"/>
    <w:rsid w:val="000A40DF"/>
    <w:rsid w:val="000D1A61"/>
    <w:rsid w:val="000D67E4"/>
    <w:rsid w:val="000D785C"/>
    <w:rsid w:val="000E4DF0"/>
    <w:rsid w:val="000E64F6"/>
    <w:rsid w:val="000F3A54"/>
    <w:rsid w:val="00104F1C"/>
    <w:rsid w:val="001115DF"/>
    <w:rsid w:val="00111BA8"/>
    <w:rsid w:val="00116FE4"/>
    <w:rsid w:val="00126DE5"/>
    <w:rsid w:val="001275EA"/>
    <w:rsid w:val="00140503"/>
    <w:rsid w:val="00144769"/>
    <w:rsid w:val="0014709E"/>
    <w:rsid w:val="0015085A"/>
    <w:rsid w:val="001515E3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3252F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9777E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18D7"/>
    <w:rsid w:val="009C050B"/>
    <w:rsid w:val="009D46C5"/>
    <w:rsid w:val="009D5490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91BAB"/>
    <w:rsid w:val="00C92BC8"/>
    <w:rsid w:val="00C94929"/>
    <w:rsid w:val="00CA4C84"/>
    <w:rsid w:val="00CC7B20"/>
    <w:rsid w:val="00CC7F6D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26F13"/>
    <w:rsid w:val="00E31B3A"/>
    <w:rsid w:val="00E4430E"/>
    <w:rsid w:val="00E50011"/>
    <w:rsid w:val="00E52BE7"/>
    <w:rsid w:val="00E55BEB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81-86E7-4154-86E5-3E57039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Szpara Bernadeta</cp:lastModifiedBy>
  <cp:revision>2</cp:revision>
  <cp:lastPrinted>2019-03-26T10:26:00Z</cp:lastPrinted>
  <dcterms:created xsi:type="dcterms:W3CDTF">2025-10-13T06:40:00Z</dcterms:created>
  <dcterms:modified xsi:type="dcterms:W3CDTF">2025-10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